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0B6FC865" w:rsidR="00CD0D3A" w:rsidRPr="00851A6C" w:rsidRDefault="00CD0D3A" w:rsidP="008E7AFC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5061ED" w:rsidRPr="001D0938">
        <w:rPr>
          <w:b/>
          <w:bCs/>
          <w:sz w:val="28"/>
          <w:szCs w:val="28"/>
        </w:rPr>
        <w:t>1</w:t>
      </w:r>
      <w:r w:rsidR="00851A6C" w:rsidRPr="00851A6C">
        <w:rPr>
          <w:b/>
          <w:bCs/>
          <w:sz w:val="28"/>
          <w:szCs w:val="28"/>
        </w:rPr>
        <w:t>6</w:t>
      </w:r>
    </w:p>
    <w:p w14:paraId="681D39D1" w14:textId="44BFF8B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E56C11" w:rsidRPr="00EE4885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 w:rsidRPr="00EE4885">
        <w:rPr>
          <w:rFonts w:ascii="Times New Roman" w:hAnsi="Times New Roman" w:cs="Times New Roman"/>
          <w:sz w:val="28"/>
          <w:lang w:val="en-US"/>
        </w:rPr>
        <w:t>Python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177AAC34" w:rsidR="00E56C11" w:rsidRPr="00EE4885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на тему «</w:t>
      </w:r>
      <w:proofErr w:type="spellStart"/>
      <w:r w:rsidR="00851A6C" w:rsidRPr="00851A6C">
        <w:rPr>
          <w:rFonts w:ascii="Times New Roman" w:hAnsi="Times New Roman" w:cs="Times New Roman"/>
          <w:sz w:val="28"/>
        </w:rPr>
        <w:t>обка</w:t>
      </w:r>
      <w:proofErr w:type="spellEnd"/>
      <w:r w:rsidR="00851A6C" w:rsidRPr="00851A6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51A6C" w:rsidRPr="00851A6C">
        <w:rPr>
          <w:rFonts w:ascii="Times New Roman" w:hAnsi="Times New Roman" w:cs="Times New Roman"/>
          <w:sz w:val="28"/>
        </w:rPr>
        <w:t>природної</w:t>
      </w:r>
      <w:proofErr w:type="spellEnd"/>
      <w:r w:rsidR="00851A6C" w:rsidRPr="00851A6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51A6C" w:rsidRPr="00851A6C">
        <w:rPr>
          <w:rFonts w:ascii="Times New Roman" w:hAnsi="Times New Roman" w:cs="Times New Roman"/>
          <w:sz w:val="28"/>
        </w:rPr>
        <w:t>мови</w:t>
      </w:r>
      <w:proofErr w:type="spellEnd"/>
      <w:r w:rsidR="00851A6C" w:rsidRPr="00851A6C">
        <w:rPr>
          <w:rFonts w:ascii="Times New Roman" w:hAnsi="Times New Roman" w:cs="Times New Roman"/>
          <w:sz w:val="28"/>
        </w:rPr>
        <w:t xml:space="preserve"> з </w:t>
      </w:r>
      <w:proofErr w:type="spellStart"/>
      <w:r w:rsidR="00851A6C" w:rsidRPr="00851A6C">
        <w:rPr>
          <w:rFonts w:ascii="Times New Roman" w:hAnsi="Times New Roman" w:cs="Times New Roman"/>
          <w:sz w:val="28"/>
        </w:rPr>
        <w:t>використанням</w:t>
      </w:r>
      <w:proofErr w:type="spellEnd"/>
      <w:r w:rsidR="00851A6C" w:rsidRPr="00851A6C">
        <w:rPr>
          <w:rFonts w:ascii="Times New Roman" w:hAnsi="Times New Roman" w:cs="Times New Roman"/>
          <w:sz w:val="28"/>
        </w:rPr>
        <w:t xml:space="preserve"> Python </w:t>
      </w:r>
      <w:proofErr w:type="spellStart"/>
      <w:r w:rsidR="004969FD" w:rsidRPr="004969FD">
        <w:rPr>
          <w:rFonts w:ascii="Times New Roman" w:hAnsi="Times New Roman" w:cs="Times New Roman"/>
          <w:sz w:val="28"/>
        </w:rPr>
        <w:t>бібліотек</w:t>
      </w:r>
      <w:proofErr w:type="spellEnd"/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5F92553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 w:rsidRPr="00EE4885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 w:rsidRPr="00EE4885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24A88D90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7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1C91CF42" w:rsidR="00CD0D3A" w:rsidRPr="004969FD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 w:rsidR="004969FD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EE7A266" w14:textId="1CBEA8A3" w:rsidR="004969FD" w:rsidRPr="00851A6C" w:rsidRDefault="00851A6C" w:rsidP="00A25A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1A6C">
        <w:rPr>
          <w:rFonts w:ascii="Times New Roman" w:hAnsi="Times New Roman" w:cs="Times New Roman"/>
          <w:sz w:val="28"/>
          <w:szCs w:val="28"/>
          <w:lang w:val="uk-UA"/>
        </w:rPr>
        <w:t xml:space="preserve">Імпортувати бібліотеку </w:t>
      </w:r>
      <w:r w:rsidRPr="00851A6C">
        <w:rPr>
          <w:rFonts w:ascii="Times New Roman" w:hAnsi="Times New Roman" w:cs="Times New Roman"/>
          <w:sz w:val="28"/>
          <w:szCs w:val="28"/>
        </w:rPr>
        <w:t>NLTK</w:t>
      </w:r>
      <w:r w:rsidRPr="00851A6C">
        <w:rPr>
          <w:rFonts w:ascii="Times New Roman" w:hAnsi="Times New Roman" w:cs="Times New Roman"/>
          <w:sz w:val="28"/>
          <w:szCs w:val="28"/>
          <w:lang w:val="uk-UA"/>
        </w:rPr>
        <w:t xml:space="preserve"> та тексти із електронного архіву  текстів </w:t>
      </w:r>
      <w:r w:rsidRPr="00851A6C">
        <w:rPr>
          <w:rFonts w:ascii="Times New Roman" w:hAnsi="Times New Roman" w:cs="Times New Roman"/>
          <w:sz w:val="28"/>
          <w:szCs w:val="28"/>
        </w:rPr>
        <w:t>Project</w:t>
      </w:r>
      <w:r w:rsidRPr="0085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Gutenberg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uk-UA"/>
        </w:rPr>
        <w:t xml:space="preserve">, для виконання завдань взяти текст, заданий варіантом.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1A6C">
        <w:rPr>
          <w:rFonts w:ascii="Times New Roman" w:hAnsi="Times New Roman" w:cs="Times New Roman"/>
          <w:sz w:val="28"/>
          <w:szCs w:val="28"/>
        </w:rPr>
        <w:t>у текст</w:t>
      </w:r>
      <w:proofErr w:type="gramEnd"/>
      <w:r w:rsidRPr="00851A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вживаних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побудувати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стовпчасту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діаграму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з тексту стоп-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пунктуації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вживаних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побудувати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стовпчасту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діаграму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>.</w:t>
      </w:r>
    </w:p>
    <w:p w14:paraId="60CBCDD9" w14:textId="77777777" w:rsidR="00851A6C" w:rsidRPr="00851A6C" w:rsidRDefault="00851A6C" w:rsidP="00851A6C">
      <w:pPr>
        <w:pStyle w:val="ListParagraph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i/>
          <w:iCs/>
          <w:sz w:val="28"/>
          <w:szCs w:val="28"/>
          <w:lang w:val="en-PL"/>
        </w:rPr>
        <w:t>burgess-busterbrown.txt</w:t>
      </w:r>
    </w:p>
    <w:p w14:paraId="0CFE925C" w14:textId="43E75F61" w:rsidR="00851A6C" w:rsidRPr="00851A6C" w:rsidRDefault="00851A6C" w:rsidP="00A25A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965803" w14:textId="51342D40" w:rsidR="008D2989" w:rsidRPr="001D0938" w:rsidRDefault="00CD0D3A" w:rsidP="001D093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0938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2946D1F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import nltk</w:t>
      </w:r>
    </w:p>
    <w:p w14:paraId="232B2A89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from nltk.corpus import stopwords</w:t>
      </w:r>
    </w:p>
    <w:p w14:paraId="4A0B8F4D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import matplotlib.pyplot as plt</w:t>
      </w:r>
    </w:p>
    <w:p w14:paraId="38856C64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from collections import Counter</w:t>
      </w:r>
    </w:p>
    <w:p w14:paraId="719C15FC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import string</w:t>
      </w:r>
    </w:p>
    <w:p w14:paraId="0C0466B3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1FE4A823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nltk.download('stopwords')</w:t>
      </w:r>
    </w:p>
    <w:p w14:paraId="221308A7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4F3FC283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try:</w:t>
      </w:r>
    </w:p>
    <w:p w14:paraId="5C15FF3E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file = open('burgess-busterbrown.txt', 'r', encoding='utf-8')</w:t>
      </w:r>
    </w:p>
    <w:p w14:paraId="52EDDDB1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0A5EA5EC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except FileNotFoundError:</w:t>
      </w:r>
    </w:p>
    <w:p w14:paraId="6C10014F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print("Файл не знайдено!")</w:t>
      </w:r>
    </w:p>
    <w:p w14:paraId="3D0F24D7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exit(0)</w:t>
      </w:r>
    </w:p>
    <w:p w14:paraId="09053097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2725B439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def count_words(text):</w:t>
      </w:r>
    </w:p>
    <w:p w14:paraId="6C7FBE5A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sentences = nltk.sent_tokenize(text)</w:t>
      </w:r>
    </w:p>
    <w:p w14:paraId="7BB6861E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lastRenderedPageBreak/>
        <w:t xml:space="preserve">    k_words = 0</w:t>
      </w:r>
    </w:p>
    <w:p w14:paraId="24441DAB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6432EAD5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for sentence in sentences:</w:t>
      </w:r>
    </w:p>
    <w:p w14:paraId="1067D2AF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    words = nltk.word_tokenize(sentence)</w:t>
      </w:r>
    </w:p>
    <w:p w14:paraId="7A0A4D3A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    k_words += len(words)</w:t>
      </w:r>
    </w:p>
    <w:p w14:paraId="7841991C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079BCEB9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return k_words</w:t>
      </w:r>
    </w:p>
    <w:p w14:paraId="7F5632F2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28ED6068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def remove_stopwords(text):</w:t>
      </w:r>
    </w:p>
    <w:p w14:paraId="35983E3D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stop_words = set(stopwords.words('english'))</w:t>
      </w:r>
    </w:p>
    <w:p w14:paraId="2C987670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cleaned_text_arr = [word.lower() for word in text if word.lower() not in stop_words and word not in string.punctuation]</w:t>
      </w:r>
    </w:p>
    <w:p w14:paraId="70047D14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return ''.join(str(letter) for letter in cleaned_text_arr)</w:t>
      </w:r>
    </w:p>
    <w:p w14:paraId="773F52A9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53531AE6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363BCCFC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def most_used_words(text, title):</w:t>
      </w:r>
    </w:p>
    <w:p w14:paraId="2F33BAD0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text1 = text.split()</w:t>
      </w:r>
    </w:p>
    <w:p w14:paraId="6E927A2D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cnt = Counter(text1)</w:t>
      </w:r>
    </w:p>
    <w:p w14:paraId="04660E88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cort = cnt.most_common(10)</w:t>
      </w:r>
    </w:p>
    <w:p w14:paraId="5A482663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1CF57989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x = [cort[el][0] for el in range(len(cort))]</w:t>
      </w:r>
    </w:p>
    <w:p w14:paraId="104440E2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y = [cort[el][1] for el in range(len(cort))]</w:t>
      </w:r>
    </w:p>
    <w:p w14:paraId="2579D5DA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4E0DC511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plt.bar(x, y)</w:t>
      </w:r>
    </w:p>
    <w:p w14:paraId="014DF1D9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plt.title(title)</w:t>
      </w:r>
    </w:p>
    <w:p w14:paraId="2643CF0D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plt.xlabel("Слова")</w:t>
      </w:r>
    </w:p>
    <w:p w14:paraId="126AE890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plt.ylabel("Кількість у тексті")</w:t>
      </w:r>
    </w:p>
    <w:p w14:paraId="2A689C31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0A3CC4A8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plt.show()</w:t>
      </w:r>
    </w:p>
    <w:p w14:paraId="58510961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37E1B41B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68C73437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text = file.read()</w:t>
      </w:r>
    </w:p>
    <w:p w14:paraId="3D2B1BF7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39DCA17B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print(f"\nКількість слів у тексті: {count_words(text)}")</w:t>
      </w:r>
    </w:p>
    <w:p w14:paraId="602BC1D9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print(f"Кількість слів у тексті (без стоп-слів): {count_words(text)} \n")</w:t>
      </w:r>
    </w:p>
    <w:p w14:paraId="09B89DB1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0A864C72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cleaned_text = remove_stopwords(text)</w:t>
      </w:r>
    </w:p>
    <w:p w14:paraId="5D2F6D48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7F804203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most_used_words(text, "10 найбільш вживаних слів у тексті")</w:t>
      </w:r>
    </w:p>
    <w:p w14:paraId="4F295136" w14:textId="76716BA4" w:rsidR="004969FD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most_used_words(cleaned_text, "10 найбільш вживаних слів у тексті (без стоп-слів)")</w:t>
      </w:r>
    </w:p>
    <w:p w14:paraId="1A7E821D" w14:textId="77777777" w:rsidR="00851A6C" w:rsidRPr="004969FD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00281BD3" w14:textId="027C9A0F" w:rsidR="0034250E" w:rsidRPr="008D2989" w:rsidRDefault="00CD0D3A" w:rsidP="008D298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D2989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D0B2EF5" w14:textId="0D514AD8" w:rsidR="0040190A" w:rsidRDefault="00851A6C" w:rsidP="004969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51A6C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02B10B67" wp14:editId="4C7A9B29">
            <wp:extent cx="5370786" cy="1260275"/>
            <wp:effectExtent l="0" t="0" r="1905" b="0"/>
            <wp:docPr id="1360816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1694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4441" cy="12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27A" w14:textId="4EC0C26E" w:rsidR="00851A6C" w:rsidRDefault="00851A6C" w:rsidP="004969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51A6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53EFC7DB" wp14:editId="183FA389">
            <wp:extent cx="4751881" cy="3865304"/>
            <wp:effectExtent l="0" t="0" r="0" b="0"/>
            <wp:docPr id="96365540" name="Picture 1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5540" name="Picture 1" descr="A graph of blue ba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7260" cy="389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5D0F" w14:textId="62395EE3" w:rsidR="00851A6C" w:rsidRDefault="00851A6C" w:rsidP="004969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51A6C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4DFA0D25" wp14:editId="0EE73278">
            <wp:extent cx="4826833" cy="3868374"/>
            <wp:effectExtent l="0" t="0" r="0" b="5715"/>
            <wp:docPr id="1345788753" name="Picture 1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88753" name="Picture 1" descr="A graph of blue ba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842" cy="38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C763" w14:textId="7FDA5758" w:rsidR="004969FD" w:rsidRDefault="004969FD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52E79999" w14:textId="77777777" w:rsidR="004969FD" w:rsidRPr="004969FD" w:rsidRDefault="004969FD" w:rsidP="004969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19FC5ED2" w14:textId="77777777" w:rsidR="004969FD" w:rsidRPr="00EE4885" w:rsidRDefault="004969FD" w:rsidP="004969F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E80BE09" w14:textId="6A7CC5F9" w:rsidR="00851A6C" w:rsidRPr="00851A6C" w:rsidRDefault="00851A6C" w:rsidP="00851A6C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Зберегти у текстовому файлі довільний текст до 100 слів.</w:t>
      </w:r>
      <w:r>
        <w:rPr>
          <w:rFonts w:ascii="Times New Roman" w:hAnsi="Times New Roman" w:cs="Times New Roman"/>
          <w:sz w:val="28"/>
          <w:szCs w:val="28"/>
          <w:lang w:val="en-PL"/>
        </w:rPr>
        <w:t xml:space="preserve"> </w:t>
      </w:r>
      <w:r w:rsidRPr="00851A6C">
        <w:rPr>
          <w:rFonts w:ascii="Times New Roman" w:hAnsi="Times New Roman" w:cs="Times New Roman"/>
          <w:sz w:val="28"/>
          <w:szCs w:val="28"/>
          <w:lang w:val="en-PL"/>
        </w:rPr>
        <w:t>Виконати наступні дії над текстом:</w:t>
      </w:r>
    </w:p>
    <w:p w14:paraId="7C070E3F" w14:textId="77777777" w:rsidR="00851A6C" w:rsidRPr="00851A6C" w:rsidRDefault="00851A6C" w:rsidP="00851A6C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Токенізація по словам</w:t>
      </w:r>
    </w:p>
    <w:p w14:paraId="35BA82D2" w14:textId="77777777" w:rsidR="00851A6C" w:rsidRPr="00851A6C" w:rsidRDefault="00851A6C" w:rsidP="00851A6C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Лемматизація та стеммінг</w:t>
      </w:r>
    </w:p>
    <w:p w14:paraId="4F397666" w14:textId="77777777" w:rsidR="00851A6C" w:rsidRPr="00851A6C" w:rsidRDefault="00851A6C" w:rsidP="00851A6C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Видалення стоп-слів</w:t>
      </w:r>
    </w:p>
    <w:p w14:paraId="6A80052A" w14:textId="77777777" w:rsidR="00851A6C" w:rsidRPr="00851A6C" w:rsidRDefault="00851A6C" w:rsidP="00851A6C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Видалення пункуації</w:t>
      </w:r>
    </w:p>
    <w:p w14:paraId="201D03A2" w14:textId="3BD613E6" w:rsidR="00851A6C" w:rsidRDefault="00851A6C" w:rsidP="00851A6C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Записати оброблений текст у інший файл.</w:t>
      </w:r>
      <w:r>
        <w:rPr>
          <w:rFonts w:ascii="Times New Roman" w:hAnsi="Times New Roman" w:cs="Times New Roman"/>
          <w:sz w:val="28"/>
          <w:szCs w:val="28"/>
          <w:lang w:val="en-PL"/>
        </w:rPr>
        <w:t xml:space="preserve"> </w:t>
      </w:r>
      <w:r w:rsidRPr="00851A6C">
        <w:rPr>
          <w:rFonts w:ascii="Times New Roman" w:hAnsi="Times New Roman" w:cs="Times New Roman"/>
          <w:sz w:val="28"/>
          <w:szCs w:val="28"/>
          <w:lang w:val="en-PL"/>
        </w:rPr>
        <w:t>Для виконання завдань лабораторної роботи використати бібліотеку NLTK.</w:t>
      </w:r>
    </w:p>
    <w:p w14:paraId="365721E4" w14:textId="0E7F9E00" w:rsidR="00851A6C" w:rsidRPr="00851A6C" w:rsidRDefault="00851A6C" w:rsidP="00851A6C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>
        <w:rPr>
          <w:rFonts w:ascii="Times New Roman" w:hAnsi="Times New Roman" w:cs="Times New Roman"/>
          <w:noProof/>
          <w:sz w:val="28"/>
          <w:szCs w:val="28"/>
          <w:lang w:val="en-PL"/>
        </w:rPr>
        <w:drawing>
          <wp:inline distT="0" distB="0" distL="0" distR="0" wp14:anchorId="50DD210B" wp14:editId="5E3CB716">
            <wp:extent cx="5646260" cy="334075"/>
            <wp:effectExtent l="0" t="0" r="5715" b="0"/>
            <wp:docPr id="174197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79324" name="Picture 17419793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588" cy="3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162B" w14:textId="77777777" w:rsidR="004969FD" w:rsidRPr="00851A6C" w:rsidRDefault="004969FD" w:rsidP="004969F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26DD7034" w14:textId="77777777" w:rsidR="004969FD" w:rsidRPr="001D0938" w:rsidRDefault="004969FD" w:rsidP="004969F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0938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4EE1DB0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nltk</w:t>
      </w:r>
      <w:proofErr w:type="spellEnd"/>
    </w:p>
    <w:p w14:paraId="4DF5D7E8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nltk.tokenize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word_tokenize</w:t>
      </w:r>
      <w:proofErr w:type="spellEnd"/>
    </w:p>
    <w:p w14:paraId="6B68B97E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nltk.corpus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stopwords</w:t>
      </w:r>
      <w:proofErr w:type="spellEnd"/>
    </w:p>
    <w:p w14:paraId="2BA10B4A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nltk.stem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WordNetLemmatizer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PorterStemmer</w:t>
      </w:r>
      <w:proofErr w:type="spellEnd"/>
    </w:p>
    <w:p w14:paraId="5C3ADABE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>import string</w:t>
      </w:r>
    </w:p>
    <w:p w14:paraId="58E68217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E1988BF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nltk.download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punkt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549FB970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nltk.download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stopwords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0E99E46B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nltk.download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('wordnet')</w:t>
      </w:r>
    </w:p>
    <w:p w14:paraId="40DC9179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nltk.download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('omw-1.4')</w:t>
      </w:r>
    </w:p>
    <w:p w14:paraId="68C59610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F1ACC1C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'input_text.txt', 'r') as file:</w:t>
      </w:r>
    </w:p>
    <w:p w14:paraId="42154861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    text = </w:t>
      </w: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file.read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58694F8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70DBEDE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tokens = 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word_tokenize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>(text)</w:t>
      </w:r>
    </w:p>
    <w:p w14:paraId="45601D25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34AEDC2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lastRenderedPageBreak/>
        <w:t>lemmatizer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WordNetLemmatizer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8FF2BC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stemmer = </w:t>
      </w: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PorterStemmer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5FE62B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F0DF196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>lemmas = [</w:t>
      </w: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lemmatizer.lemmatize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token.lower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>()) for token in tokens]</w:t>
      </w:r>
    </w:p>
    <w:p w14:paraId="04F9EBFA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>stems = [</w:t>
      </w: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stemmer.stem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token.lower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>()) for token in tokens]</w:t>
      </w:r>
    </w:p>
    <w:p w14:paraId="02DE7944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BDED5F5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stop_words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 = set(</w:t>
      </w: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stopwords.words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>'))</w:t>
      </w:r>
    </w:p>
    <w:p w14:paraId="1EC2F0F3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filtered_tokens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 = [token for token in lemmas if token not in 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stop_words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7A255B2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9BE6913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processed_tokens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 = [token for token in 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filtered_tokens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 if token not in </w:t>
      </w: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string.punctuation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8D1EED2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8C3BDDD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processed_text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 = ' </w:t>
      </w:r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'.join</w:t>
      </w:r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processed_tokens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579D61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'processed_text.txt', 'w') as file:</w:t>
      </w:r>
    </w:p>
    <w:p w14:paraId="4F52B540" w14:textId="643D60C3" w:rsidR="004969FD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file.write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processed_text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3E2372" w14:textId="77777777" w:rsidR="00851A6C" w:rsidRPr="004969FD" w:rsidRDefault="00851A6C" w:rsidP="004969FD">
      <w:pPr>
        <w:spacing w:after="160" w:line="259" w:lineRule="auto"/>
        <w:ind w:left="70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3003A55" w14:textId="77777777" w:rsidR="004969FD" w:rsidRPr="00892BE9" w:rsidRDefault="004969FD" w:rsidP="004969F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D2989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44A514CF" w14:textId="2B1C1756" w:rsidR="00892BE9" w:rsidRPr="00892BE9" w:rsidRDefault="00892BE9" w:rsidP="00892BE9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FB8196D" wp14:editId="46F060C3">
            <wp:extent cx="6299835" cy="372745"/>
            <wp:effectExtent l="0" t="0" r="0" b="0"/>
            <wp:docPr id="10728504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50419" name="Picture 10728504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9FCE" w14:textId="3976F58F" w:rsidR="004969FD" w:rsidRDefault="00892BE9" w:rsidP="004969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23B750F5" wp14:editId="63BF8F7B">
            <wp:extent cx="6299835" cy="405130"/>
            <wp:effectExtent l="0" t="0" r="0" b="1270"/>
            <wp:docPr id="1593061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61971" name="Picture 15930619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C15A" w14:textId="77777777" w:rsidR="004969FD" w:rsidRDefault="004969FD" w:rsidP="004969F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29AE60" w14:textId="4EF6AD09" w:rsidR="00A25A65" w:rsidRDefault="00A25A65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4055C7CC" w14:textId="5CCE8B0D" w:rsidR="00CD0D3A" w:rsidRPr="00810814" w:rsidRDefault="008E37D9" w:rsidP="00B818AE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ithub</w:t>
      </w:r>
      <w:proofErr w:type="spellEnd"/>
    </w:p>
    <w:p w14:paraId="2C0983A0" w14:textId="3D588434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sectPr w:rsidR="008E37D9" w:rsidRPr="008E37D9" w:rsidSect="002C061D">
      <w:head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3AC29" w14:textId="77777777" w:rsidR="006E0C0A" w:rsidRDefault="006E0C0A" w:rsidP="002C061D">
      <w:pPr>
        <w:spacing w:after="0" w:line="240" w:lineRule="auto"/>
      </w:pPr>
      <w:r>
        <w:separator/>
      </w:r>
    </w:p>
  </w:endnote>
  <w:endnote w:type="continuationSeparator" w:id="0">
    <w:p w14:paraId="4F412A9C" w14:textId="77777777" w:rsidR="006E0C0A" w:rsidRDefault="006E0C0A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A1519" w14:textId="77777777" w:rsidR="006E0C0A" w:rsidRDefault="006E0C0A" w:rsidP="002C061D">
      <w:pPr>
        <w:spacing w:after="0" w:line="240" w:lineRule="auto"/>
      </w:pPr>
      <w:r>
        <w:separator/>
      </w:r>
    </w:p>
  </w:footnote>
  <w:footnote w:type="continuationSeparator" w:id="0">
    <w:p w14:paraId="283E597D" w14:textId="77777777" w:rsidR="006E0C0A" w:rsidRDefault="006E0C0A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BB8C9B62"/>
    <w:lvl w:ilvl="0" w:tplc="85802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CC0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24D5"/>
    <w:multiLevelType w:val="multilevel"/>
    <w:tmpl w:val="916AFF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2D5F4DF1"/>
    <w:multiLevelType w:val="hybridMultilevel"/>
    <w:tmpl w:val="BB8C9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3591BF9"/>
    <w:multiLevelType w:val="multilevel"/>
    <w:tmpl w:val="AD82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E0F18B8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9A5F11"/>
    <w:multiLevelType w:val="hybridMultilevel"/>
    <w:tmpl w:val="B7E45A76"/>
    <w:lvl w:ilvl="0" w:tplc="767A96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9FA088C"/>
    <w:multiLevelType w:val="hybridMultilevel"/>
    <w:tmpl w:val="7398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862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87C2637"/>
    <w:multiLevelType w:val="hybridMultilevel"/>
    <w:tmpl w:val="BB8C9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E182C"/>
    <w:multiLevelType w:val="hybridMultilevel"/>
    <w:tmpl w:val="BB8C9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8"/>
  </w:num>
  <w:num w:numId="2" w16cid:durableId="259606213">
    <w:abstractNumId w:val="11"/>
  </w:num>
  <w:num w:numId="3" w16cid:durableId="2363947">
    <w:abstractNumId w:val="14"/>
  </w:num>
  <w:num w:numId="4" w16cid:durableId="916786040">
    <w:abstractNumId w:val="1"/>
  </w:num>
  <w:num w:numId="5" w16cid:durableId="866723894">
    <w:abstractNumId w:val="18"/>
  </w:num>
  <w:num w:numId="6" w16cid:durableId="1449663168">
    <w:abstractNumId w:val="6"/>
  </w:num>
  <w:num w:numId="7" w16cid:durableId="1720283725">
    <w:abstractNumId w:val="2"/>
  </w:num>
  <w:num w:numId="8" w16cid:durableId="181239122">
    <w:abstractNumId w:val="15"/>
  </w:num>
  <w:num w:numId="9" w16cid:durableId="943919287">
    <w:abstractNumId w:val="0"/>
  </w:num>
  <w:num w:numId="10" w16cid:durableId="1542397669">
    <w:abstractNumId w:val="13"/>
  </w:num>
  <w:num w:numId="11" w16cid:durableId="135149863">
    <w:abstractNumId w:val="10"/>
  </w:num>
  <w:num w:numId="12" w16cid:durableId="1101141838">
    <w:abstractNumId w:val="12"/>
  </w:num>
  <w:num w:numId="13" w16cid:durableId="449708173">
    <w:abstractNumId w:val="3"/>
  </w:num>
  <w:num w:numId="14" w16cid:durableId="1907493799">
    <w:abstractNumId w:val="9"/>
  </w:num>
  <w:num w:numId="15" w16cid:durableId="1093161136">
    <w:abstractNumId w:val="7"/>
  </w:num>
  <w:num w:numId="16" w16cid:durableId="1318001751">
    <w:abstractNumId w:val="5"/>
  </w:num>
  <w:num w:numId="17" w16cid:durableId="1191649415">
    <w:abstractNumId w:val="16"/>
  </w:num>
  <w:num w:numId="18" w16cid:durableId="216094889">
    <w:abstractNumId w:val="17"/>
  </w:num>
  <w:num w:numId="19" w16cid:durableId="563952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5C09"/>
    <w:rsid w:val="0000603D"/>
    <w:rsid w:val="000063CB"/>
    <w:rsid w:val="00011267"/>
    <w:rsid w:val="00011BA7"/>
    <w:rsid w:val="000165B5"/>
    <w:rsid w:val="00016E48"/>
    <w:rsid w:val="00017D1B"/>
    <w:rsid w:val="000219A5"/>
    <w:rsid w:val="00021A72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75BDE"/>
    <w:rsid w:val="000851A4"/>
    <w:rsid w:val="00087ECB"/>
    <w:rsid w:val="00093834"/>
    <w:rsid w:val="000A44F1"/>
    <w:rsid w:val="000A474A"/>
    <w:rsid w:val="000A694C"/>
    <w:rsid w:val="000B290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1D63"/>
    <w:rsid w:val="000F702B"/>
    <w:rsid w:val="000F7B2E"/>
    <w:rsid w:val="0010093B"/>
    <w:rsid w:val="00100B24"/>
    <w:rsid w:val="00105102"/>
    <w:rsid w:val="0010639F"/>
    <w:rsid w:val="00110917"/>
    <w:rsid w:val="00112198"/>
    <w:rsid w:val="00113033"/>
    <w:rsid w:val="00114C18"/>
    <w:rsid w:val="00123242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7767F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0938"/>
    <w:rsid w:val="001D16F1"/>
    <w:rsid w:val="001D4508"/>
    <w:rsid w:val="001E5387"/>
    <w:rsid w:val="001E5568"/>
    <w:rsid w:val="001E729E"/>
    <w:rsid w:val="001F07BD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264AE"/>
    <w:rsid w:val="00230BAE"/>
    <w:rsid w:val="002321B9"/>
    <w:rsid w:val="002409C7"/>
    <w:rsid w:val="00246308"/>
    <w:rsid w:val="00246BE8"/>
    <w:rsid w:val="00247103"/>
    <w:rsid w:val="00253887"/>
    <w:rsid w:val="002569E8"/>
    <w:rsid w:val="00260C87"/>
    <w:rsid w:val="00280D06"/>
    <w:rsid w:val="00281EA1"/>
    <w:rsid w:val="002859FD"/>
    <w:rsid w:val="00291794"/>
    <w:rsid w:val="002955C5"/>
    <w:rsid w:val="002A3D39"/>
    <w:rsid w:val="002A4A66"/>
    <w:rsid w:val="002A72B9"/>
    <w:rsid w:val="002A7CBF"/>
    <w:rsid w:val="002B5C72"/>
    <w:rsid w:val="002B6119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38FB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250E"/>
    <w:rsid w:val="003448A5"/>
    <w:rsid w:val="0034694B"/>
    <w:rsid w:val="0035155B"/>
    <w:rsid w:val="00354C38"/>
    <w:rsid w:val="003617DD"/>
    <w:rsid w:val="003623E9"/>
    <w:rsid w:val="003676FA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16F6"/>
    <w:rsid w:val="00393590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190A"/>
    <w:rsid w:val="00402DBE"/>
    <w:rsid w:val="00404F90"/>
    <w:rsid w:val="00411026"/>
    <w:rsid w:val="0041310A"/>
    <w:rsid w:val="00413B39"/>
    <w:rsid w:val="00415714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4F7C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69FD"/>
    <w:rsid w:val="00497C88"/>
    <w:rsid w:val="004B228B"/>
    <w:rsid w:val="004B2C4E"/>
    <w:rsid w:val="004C3ED1"/>
    <w:rsid w:val="004D1A5B"/>
    <w:rsid w:val="004D2DBA"/>
    <w:rsid w:val="004D510D"/>
    <w:rsid w:val="004D7B07"/>
    <w:rsid w:val="004E1B35"/>
    <w:rsid w:val="004E2C94"/>
    <w:rsid w:val="004F14CA"/>
    <w:rsid w:val="004F5475"/>
    <w:rsid w:val="004F777D"/>
    <w:rsid w:val="0050216D"/>
    <w:rsid w:val="0050533D"/>
    <w:rsid w:val="00505981"/>
    <w:rsid w:val="005061ED"/>
    <w:rsid w:val="00510135"/>
    <w:rsid w:val="00510626"/>
    <w:rsid w:val="005117D0"/>
    <w:rsid w:val="0051366A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40B4"/>
    <w:rsid w:val="00597E31"/>
    <w:rsid w:val="005A1856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B77FC"/>
    <w:rsid w:val="006C0B61"/>
    <w:rsid w:val="006C1C24"/>
    <w:rsid w:val="006C3A2C"/>
    <w:rsid w:val="006C573C"/>
    <w:rsid w:val="006D23DF"/>
    <w:rsid w:val="006D6B3E"/>
    <w:rsid w:val="006E0C0A"/>
    <w:rsid w:val="006E1E69"/>
    <w:rsid w:val="006E2586"/>
    <w:rsid w:val="006E4361"/>
    <w:rsid w:val="006F1B1B"/>
    <w:rsid w:val="006F421E"/>
    <w:rsid w:val="006F648F"/>
    <w:rsid w:val="00701115"/>
    <w:rsid w:val="00703174"/>
    <w:rsid w:val="007143F4"/>
    <w:rsid w:val="00715839"/>
    <w:rsid w:val="00715A97"/>
    <w:rsid w:val="007160C6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1B98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47C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0814"/>
    <w:rsid w:val="00815497"/>
    <w:rsid w:val="00815693"/>
    <w:rsid w:val="0082384B"/>
    <w:rsid w:val="00826F22"/>
    <w:rsid w:val="00830E2E"/>
    <w:rsid w:val="00833D30"/>
    <w:rsid w:val="008369E4"/>
    <w:rsid w:val="00840BBB"/>
    <w:rsid w:val="00842C44"/>
    <w:rsid w:val="008452CF"/>
    <w:rsid w:val="00846D35"/>
    <w:rsid w:val="00851A6C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92BE9"/>
    <w:rsid w:val="00893824"/>
    <w:rsid w:val="008A452E"/>
    <w:rsid w:val="008A5709"/>
    <w:rsid w:val="008A7CAE"/>
    <w:rsid w:val="008B4C12"/>
    <w:rsid w:val="008C2B89"/>
    <w:rsid w:val="008D047E"/>
    <w:rsid w:val="008D23BE"/>
    <w:rsid w:val="008D2989"/>
    <w:rsid w:val="008D3159"/>
    <w:rsid w:val="008D6822"/>
    <w:rsid w:val="008E20CD"/>
    <w:rsid w:val="008E2A6F"/>
    <w:rsid w:val="008E37D9"/>
    <w:rsid w:val="008E4063"/>
    <w:rsid w:val="008E4F08"/>
    <w:rsid w:val="008E7AFC"/>
    <w:rsid w:val="008E7E32"/>
    <w:rsid w:val="008F0D4C"/>
    <w:rsid w:val="008F1474"/>
    <w:rsid w:val="008F484E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011"/>
    <w:rsid w:val="00965283"/>
    <w:rsid w:val="00971001"/>
    <w:rsid w:val="00971D7B"/>
    <w:rsid w:val="00973381"/>
    <w:rsid w:val="009738AF"/>
    <w:rsid w:val="00976AB3"/>
    <w:rsid w:val="00980B5E"/>
    <w:rsid w:val="0098365B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0ED1"/>
    <w:rsid w:val="009C157B"/>
    <w:rsid w:val="009C380F"/>
    <w:rsid w:val="009C4342"/>
    <w:rsid w:val="009D3BFA"/>
    <w:rsid w:val="009E075A"/>
    <w:rsid w:val="009E0EEE"/>
    <w:rsid w:val="009E48D2"/>
    <w:rsid w:val="009E7A93"/>
    <w:rsid w:val="009F3630"/>
    <w:rsid w:val="009F38E9"/>
    <w:rsid w:val="009F521C"/>
    <w:rsid w:val="009F5A44"/>
    <w:rsid w:val="009F5C76"/>
    <w:rsid w:val="009F7EC1"/>
    <w:rsid w:val="00A00978"/>
    <w:rsid w:val="00A0219B"/>
    <w:rsid w:val="00A060B8"/>
    <w:rsid w:val="00A12300"/>
    <w:rsid w:val="00A12C6E"/>
    <w:rsid w:val="00A13915"/>
    <w:rsid w:val="00A13BF7"/>
    <w:rsid w:val="00A2290C"/>
    <w:rsid w:val="00A23D32"/>
    <w:rsid w:val="00A25986"/>
    <w:rsid w:val="00A25A65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0997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A66BD"/>
    <w:rsid w:val="00AB22A4"/>
    <w:rsid w:val="00AB2BFA"/>
    <w:rsid w:val="00AB4E2A"/>
    <w:rsid w:val="00AB555E"/>
    <w:rsid w:val="00AB6016"/>
    <w:rsid w:val="00AC1024"/>
    <w:rsid w:val="00AC430D"/>
    <w:rsid w:val="00AC4543"/>
    <w:rsid w:val="00AD0C72"/>
    <w:rsid w:val="00AD2499"/>
    <w:rsid w:val="00AD30FD"/>
    <w:rsid w:val="00AD4AAA"/>
    <w:rsid w:val="00AE424B"/>
    <w:rsid w:val="00AE5F96"/>
    <w:rsid w:val="00AF14AE"/>
    <w:rsid w:val="00AF1825"/>
    <w:rsid w:val="00AF2EDD"/>
    <w:rsid w:val="00AF368C"/>
    <w:rsid w:val="00B00101"/>
    <w:rsid w:val="00B012A0"/>
    <w:rsid w:val="00B01B4D"/>
    <w:rsid w:val="00B063FA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18AC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18AE"/>
    <w:rsid w:val="00B83333"/>
    <w:rsid w:val="00B8761A"/>
    <w:rsid w:val="00B90920"/>
    <w:rsid w:val="00B90F9E"/>
    <w:rsid w:val="00B92CD8"/>
    <w:rsid w:val="00B93103"/>
    <w:rsid w:val="00B94293"/>
    <w:rsid w:val="00B9613E"/>
    <w:rsid w:val="00BA2F4B"/>
    <w:rsid w:val="00BA79F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00FC"/>
    <w:rsid w:val="00C54B06"/>
    <w:rsid w:val="00C6034D"/>
    <w:rsid w:val="00C62376"/>
    <w:rsid w:val="00C70B69"/>
    <w:rsid w:val="00C76081"/>
    <w:rsid w:val="00C76FB2"/>
    <w:rsid w:val="00C80165"/>
    <w:rsid w:val="00C80605"/>
    <w:rsid w:val="00C86D79"/>
    <w:rsid w:val="00C87142"/>
    <w:rsid w:val="00CA1278"/>
    <w:rsid w:val="00CB30B2"/>
    <w:rsid w:val="00CB40A0"/>
    <w:rsid w:val="00CB4D0F"/>
    <w:rsid w:val="00CB5953"/>
    <w:rsid w:val="00CB7C99"/>
    <w:rsid w:val="00CC5A5E"/>
    <w:rsid w:val="00CC5DDD"/>
    <w:rsid w:val="00CC5ED3"/>
    <w:rsid w:val="00CC7DD4"/>
    <w:rsid w:val="00CD0D3A"/>
    <w:rsid w:val="00CD0E2C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16A7E"/>
    <w:rsid w:val="00D2584F"/>
    <w:rsid w:val="00D263EB"/>
    <w:rsid w:val="00D27211"/>
    <w:rsid w:val="00D30E32"/>
    <w:rsid w:val="00D32CD4"/>
    <w:rsid w:val="00D32DFC"/>
    <w:rsid w:val="00D34B51"/>
    <w:rsid w:val="00D371C1"/>
    <w:rsid w:val="00D37B25"/>
    <w:rsid w:val="00D409BC"/>
    <w:rsid w:val="00D41FB6"/>
    <w:rsid w:val="00D4387C"/>
    <w:rsid w:val="00D44CD1"/>
    <w:rsid w:val="00D462C9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879FC"/>
    <w:rsid w:val="00D9401C"/>
    <w:rsid w:val="00DA056E"/>
    <w:rsid w:val="00DA25C4"/>
    <w:rsid w:val="00DA27AF"/>
    <w:rsid w:val="00DA3064"/>
    <w:rsid w:val="00DA73B4"/>
    <w:rsid w:val="00DB2399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73F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1CCF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4950"/>
    <w:rsid w:val="00F95568"/>
    <w:rsid w:val="00F96F20"/>
    <w:rsid w:val="00F97216"/>
    <w:rsid w:val="00FA1308"/>
    <w:rsid w:val="00FB1F34"/>
    <w:rsid w:val="00FB686E"/>
    <w:rsid w:val="00FB7768"/>
    <w:rsid w:val="00FC2E60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9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xxehwuq/sumdu/tree/main/2%20%D0%BA%D1%83%D1%80%D1%81/%D0%9F%D1%80%D0%BE%D0%B3%D1%80%D0%B0%D0%BC%D1%83%D0%B2%D0%B0%D0%BD%D0%BD%D1%8F%20%D0%BC%D0%BE%D0%B2%D0%BE%D1%8E%20Python/%D0%9B%D0%B0%D0%B1%D0%BE%D1%80%D0%B0%D1%82%D0%BE%D1%80%D0%BD%D0%B0%20%D1%80%D0%BE%D0%B1%D0%BE%D1%82%D0%B0%20%E2%84%96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50</cp:revision>
  <cp:lastPrinted>2020-05-12T14:54:00Z</cp:lastPrinted>
  <dcterms:created xsi:type="dcterms:W3CDTF">2020-12-18T07:37:00Z</dcterms:created>
  <dcterms:modified xsi:type="dcterms:W3CDTF">2024-11-21T10:37:00Z</dcterms:modified>
</cp:coreProperties>
</file>